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1249" w14:textId="37FBE7CC" w:rsidR="008B61D4" w:rsidRPr="001F27B2" w:rsidRDefault="00FB39D3" w:rsidP="008B61D4">
      <w:pPr>
        <w:ind w:left="-360"/>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14:anchorId="433C9DB5" wp14:editId="780FE800">
            <wp:simplePos x="0" y="0"/>
            <wp:positionH relativeFrom="column">
              <wp:posOffset>5347335</wp:posOffset>
            </wp:positionH>
            <wp:positionV relativeFrom="paragraph">
              <wp:posOffset>78105</wp:posOffset>
            </wp:positionV>
            <wp:extent cx="1695450" cy="598170"/>
            <wp:effectExtent l="0" t="0" r="0" b="0"/>
            <wp:wrapTight wrapText="bothSides">
              <wp:wrapPolygon edited="0">
                <wp:start x="0" y="0"/>
                <wp:lineTo x="0" y="20637"/>
                <wp:lineTo x="21357" y="20637"/>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CC Van Wert Campus Logo FULL COLOR Low Res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598170"/>
                    </a:xfrm>
                    <a:prstGeom prst="rect">
                      <a:avLst/>
                    </a:prstGeom>
                  </pic:spPr>
                </pic:pic>
              </a:graphicData>
            </a:graphic>
          </wp:anchor>
        </w:drawing>
      </w:r>
      <w:r w:rsidR="00ED2764">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2706BB05" wp14:editId="484180F0">
                <wp:simplePos x="0" y="0"/>
                <wp:positionH relativeFrom="column">
                  <wp:posOffset>-220980</wp:posOffset>
                </wp:positionH>
                <wp:positionV relativeFrom="paragraph">
                  <wp:posOffset>704850</wp:posOffset>
                </wp:positionV>
                <wp:extent cx="7261860" cy="635"/>
                <wp:effectExtent l="7620" t="9525" r="762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02F043"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XiIg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BVOyXiIgIAAD0EAAAOAAAAAAAAAAAAAAAAAC4CAABkcnMvZTJvRG9jLnht&#10;bFBLAQItABQABgAIAAAAIQCsA4eQ3gAAAAwBAAAPAAAAAAAAAAAAAAAAAHwEAABkcnMvZG93bnJl&#10;di54bWxQSwUGAAAAAAQABADzAAAAhwUAAAAA&#10;"/>
            </w:pict>
          </mc:Fallback>
        </mc:AlternateContent>
      </w:r>
      <w:r w:rsidR="00ED2764">
        <w:rPr>
          <w:rFonts w:asciiTheme="minorHAnsi" w:hAnsiTheme="minorHAnsi"/>
          <w:noProof/>
          <w:sz w:val="22"/>
          <w:szCs w:val="22"/>
        </w:rPr>
        <w:drawing>
          <wp:inline distT="0" distB="0" distL="0" distR="0" wp14:anchorId="13FC5407" wp14:editId="5230460A">
            <wp:extent cx="2190750" cy="676275"/>
            <wp:effectExtent l="0" t="0" r="0" b="9525"/>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r w:rsidR="008B61D4" w:rsidRPr="001F27B2">
        <w:rPr>
          <w:rFonts w:asciiTheme="minorHAnsi" w:hAnsiTheme="minorHAnsi"/>
          <w:sz w:val="22"/>
          <w:szCs w:val="22"/>
        </w:rPr>
        <w:t xml:space="preserve">  </w:t>
      </w:r>
    </w:p>
    <w:p w14:paraId="597F7780" w14:textId="77777777" w:rsidR="004309EC" w:rsidRPr="001F27B2" w:rsidRDefault="004309EC" w:rsidP="004309EC">
      <w:pPr>
        <w:rPr>
          <w:rFonts w:asciiTheme="minorHAnsi" w:hAnsiTheme="minorHAnsi"/>
          <w:color w:val="000000"/>
          <w:sz w:val="22"/>
          <w:szCs w:val="22"/>
        </w:rPr>
      </w:pPr>
    </w:p>
    <w:p w14:paraId="0A184272" w14:textId="59C8073F" w:rsidR="001A735B" w:rsidRDefault="001A735B" w:rsidP="00863AAA">
      <w:pPr>
        <w:tabs>
          <w:tab w:val="left" w:pos="6930"/>
          <w:tab w:val="left" w:pos="8010"/>
          <w:tab w:val="left" w:pos="12690"/>
        </w:tabs>
        <w:jc w:val="both"/>
        <w:rPr>
          <w:b/>
        </w:rPr>
      </w:pPr>
      <w:r>
        <w:rPr>
          <w:b/>
        </w:rPr>
        <w:t xml:space="preserve">Date: </w:t>
      </w:r>
      <w:r w:rsidR="00D54D2A">
        <w:t>December 5</w:t>
      </w:r>
      <w:r w:rsidR="00354421">
        <w:t>, 2023</w:t>
      </w:r>
    </w:p>
    <w:p w14:paraId="5FB9B3D4" w14:textId="77777777" w:rsidR="008651A3" w:rsidRPr="009328B6" w:rsidRDefault="00863AAA" w:rsidP="001A735B">
      <w:pPr>
        <w:tabs>
          <w:tab w:val="left" w:pos="6930"/>
          <w:tab w:val="left" w:pos="8010"/>
          <w:tab w:val="left" w:pos="12690"/>
        </w:tabs>
        <w:jc w:val="both"/>
      </w:pPr>
      <w:r w:rsidRPr="002B3EF5">
        <w:rPr>
          <w:b/>
        </w:rPr>
        <w:t>Contact:</w:t>
      </w:r>
      <w:r w:rsidR="001A735B">
        <w:t xml:space="preserve"> </w:t>
      </w:r>
      <w:r w:rsidR="00A6029F">
        <w:t>Jim Bellamy</w:t>
      </w:r>
      <w:r w:rsidR="001A735B">
        <w:t xml:space="preserve"> | </w:t>
      </w:r>
      <w:r w:rsidR="002838C2">
        <w:t>419.267.126</w:t>
      </w:r>
      <w:r w:rsidR="001A735B">
        <w:t xml:space="preserve">7 | </w:t>
      </w:r>
      <w:r w:rsidR="00A6029F">
        <w:t>jbellamy</w:t>
      </w:r>
      <w:r w:rsidR="00736361">
        <w:t>@</w:t>
      </w:r>
      <w:r w:rsidR="003A6207">
        <w:t>N</w:t>
      </w:r>
      <w:r w:rsidR="00736361">
        <w:t>orthwest</w:t>
      </w:r>
      <w:r w:rsidR="003A6207">
        <w:t>S</w:t>
      </w:r>
      <w:r w:rsidR="00736361">
        <w:t>tate.edu</w:t>
      </w:r>
    </w:p>
    <w:p w14:paraId="7234B07E" w14:textId="77777777" w:rsidR="006C028D" w:rsidRDefault="006C028D" w:rsidP="00056849">
      <w:pPr>
        <w:tabs>
          <w:tab w:val="left" w:pos="7200"/>
        </w:tabs>
        <w:ind w:right="900"/>
      </w:pPr>
    </w:p>
    <w:p w14:paraId="6A63C1DD" w14:textId="77777777" w:rsidR="00354421" w:rsidRDefault="00354421" w:rsidP="00930894">
      <w:pPr>
        <w:tabs>
          <w:tab w:val="left" w:pos="7200"/>
        </w:tabs>
        <w:ind w:left="-180" w:right="540"/>
        <w:jc w:val="center"/>
        <w:rPr>
          <w:b/>
          <w:caps/>
        </w:rPr>
      </w:pPr>
      <w:r>
        <w:rPr>
          <w:b/>
          <w:caps/>
        </w:rPr>
        <w:t xml:space="preserve">Indiana Tech and </w:t>
      </w:r>
      <w:r w:rsidR="003A6207">
        <w:rPr>
          <w:b/>
          <w:caps/>
        </w:rPr>
        <w:t xml:space="preserve">NORTHWEST STATE </w:t>
      </w:r>
      <w:r>
        <w:rPr>
          <w:b/>
          <w:caps/>
        </w:rPr>
        <w:t>Community College</w:t>
      </w:r>
    </w:p>
    <w:p w14:paraId="1011314D" w14:textId="77777777" w:rsidR="003A6207" w:rsidRDefault="003A6207" w:rsidP="00930894">
      <w:pPr>
        <w:tabs>
          <w:tab w:val="left" w:pos="7200"/>
        </w:tabs>
        <w:ind w:left="-180" w:right="540"/>
        <w:jc w:val="center"/>
        <w:rPr>
          <w:b/>
          <w:caps/>
        </w:rPr>
      </w:pPr>
      <w:r>
        <w:rPr>
          <w:b/>
          <w:caps/>
        </w:rPr>
        <w:t>ANNOUNCE NEW ARTICULATION AGREEMENT</w:t>
      </w:r>
      <w:r w:rsidR="00354421">
        <w:rPr>
          <w:b/>
          <w:caps/>
        </w:rPr>
        <w:t>s</w:t>
      </w:r>
    </w:p>
    <w:p w14:paraId="7E9D0DAB" w14:textId="77777777" w:rsidR="006C028D" w:rsidRPr="002D7975" w:rsidRDefault="006C028D" w:rsidP="006C028D">
      <w:pPr>
        <w:tabs>
          <w:tab w:val="left" w:pos="7200"/>
        </w:tabs>
        <w:ind w:left="-180" w:right="900"/>
        <w:jc w:val="center"/>
        <w:rPr>
          <w:sz w:val="22"/>
        </w:rPr>
      </w:pPr>
    </w:p>
    <w:p w14:paraId="6A2249E3" w14:textId="77777777" w:rsidR="003A6207" w:rsidRDefault="00354421" w:rsidP="003A6207">
      <w:pPr>
        <w:autoSpaceDE w:val="0"/>
        <w:autoSpaceDN w:val="0"/>
        <w:adjustRightInd w:val="0"/>
        <w:rPr>
          <w:sz w:val="22"/>
          <w:szCs w:val="22"/>
        </w:rPr>
      </w:pPr>
      <w:r>
        <w:rPr>
          <w:i/>
          <w:caps/>
          <w:sz w:val="22"/>
        </w:rPr>
        <w:t>Van Wert</w:t>
      </w:r>
      <w:r w:rsidR="006C028D" w:rsidRPr="002D7975">
        <w:rPr>
          <w:i/>
          <w:caps/>
          <w:sz w:val="22"/>
        </w:rPr>
        <w:t>, Ohio –</w:t>
      </w:r>
      <w:r w:rsidR="003A6207" w:rsidRPr="003A6207">
        <w:rPr>
          <w:sz w:val="22"/>
          <w:szCs w:val="22"/>
        </w:rPr>
        <w:t xml:space="preserve">Northwest State Community </w:t>
      </w:r>
      <w:r>
        <w:rPr>
          <w:sz w:val="22"/>
          <w:szCs w:val="22"/>
        </w:rPr>
        <w:t xml:space="preserve">College and </w:t>
      </w:r>
      <w:r w:rsidR="002E5324">
        <w:rPr>
          <w:sz w:val="22"/>
          <w:szCs w:val="22"/>
        </w:rPr>
        <w:t>Indiana Institute of Technology (Indiana Tech</w:t>
      </w:r>
      <w:r>
        <w:rPr>
          <w:sz w:val="22"/>
          <w:szCs w:val="22"/>
        </w:rPr>
        <w:t xml:space="preserve">) are excited to offer five (5) distinct articulation agreements that will </w:t>
      </w:r>
      <w:r w:rsidR="003A6207" w:rsidRPr="003A6207">
        <w:rPr>
          <w:sz w:val="22"/>
          <w:szCs w:val="22"/>
        </w:rPr>
        <w:t xml:space="preserve">benefit current and future students of both schools. Starting </w:t>
      </w:r>
      <w:r>
        <w:rPr>
          <w:sz w:val="22"/>
          <w:szCs w:val="22"/>
        </w:rPr>
        <w:t xml:space="preserve">immediately, </w:t>
      </w:r>
      <w:r w:rsidR="003A6207" w:rsidRPr="003A6207">
        <w:rPr>
          <w:sz w:val="22"/>
          <w:szCs w:val="22"/>
        </w:rPr>
        <w:t>graduates from Northwest State may transfer up to 66 college credits</w:t>
      </w:r>
      <w:r>
        <w:rPr>
          <w:sz w:val="22"/>
          <w:szCs w:val="22"/>
        </w:rPr>
        <w:t xml:space="preserve"> and be eligible for admission with junior standing to Indiana Tech in Fort Wayne, IN. </w:t>
      </w:r>
      <w:r w:rsidR="003A6207" w:rsidRPr="003A6207">
        <w:rPr>
          <w:sz w:val="22"/>
          <w:szCs w:val="22"/>
        </w:rPr>
        <w:t>Articulation agreements such as this help students by simplifying the transfer process from a community college to the 4-year university of their choice</w:t>
      </w:r>
      <w:r>
        <w:rPr>
          <w:sz w:val="22"/>
          <w:szCs w:val="22"/>
        </w:rPr>
        <w:t>, especially when a student’s decision crosses state lines</w:t>
      </w:r>
      <w:r w:rsidR="003A6207" w:rsidRPr="003A6207">
        <w:rPr>
          <w:sz w:val="22"/>
          <w:szCs w:val="22"/>
        </w:rPr>
        <w:t xml:space="preserve">. </w:t>
      </w:r>
    </w:p>
    <w:p w14:paraId="4079718A" w14:textId="77777777" w:rsidR="003A6207" w:rsidRPr="003A6207" w:rsidRDefault="003A6207" w:rsidP="003A6207">
      <w:pPr>
        <w:autoSpaceDE w:val="0"/>
        <w:autoSpaceDN w:val="0"/>
        <w:adjustRightInd w:val="0"/>
        <w:rPr>
          <w:sz w:val="22"/>
          <w:szCs w:val="22"/>
        </w:rPr>
      </w:pPr>
    </w:p>
    <w:p w14:paraId="0E05A070" w14:textId="77777777" w:rsidR="003A6207" w:rsidRPr="003A6207" w:rsidRDefault="002E5324" w:rsidP="003A6207">
      <w:pPr>
        <w:autoSpaceDE w:val="0"/>
        <w:autoSpaceDN w:val="0"/>
        <w:adjustRightInd w:val="0"/>
        <w:rPr>
          <w:sz w:val="22"/>
          <w:szCs w:val="22"/>
        </w:rPr>
      </w:pPr>
      <w:r>
        <w:rPr>
          <w:sz w:val="22"/>
          <w:szCs w:val="22"/>
        </w:rPr>
        <w:t>Jon Tomlinson, Dean of the Van Wert Campus for Northwest State, noted “</w:t>
      </w:r>
      <w:r w:rsidR="00354421">
        <w:rPr>
          <w:sz w:val="22"/>
          <w:szCs w:val="22"/>
        </w:rPr>
        <w:t xml:space="preserve">All five (5) agreements will assist interested students in completing a Bachelor of Science degree from Indiana Tech. The specific areas </w:t>
      </w:r>
      <w:r>
        <w:rPr>
          <w:sz w:val="22"/>
          <w:szCs w:val="22"/>
        </w:rPr>
        <w:t xml:space="preserve">include Criminal Justice, Human Services, Data Analytics, Quality Management, and Business Administration”. </w:t>
      </w:r>
    </w:p>
    <w:p w14:paraId="08E8B258" w14:textId="77777777" w:rsidR="003A6207" w:rsidRDefault="003A6207" w:rsidP="003A6207">
      <w:pPr>
        <w:autoSpaceDE w:val="0"/>
        <w:autoSpaceDN w:val="0"/>
        <w:adjustRightInd w:val="0"/>
        <w:rPr>
          <w:sz w:val="22"/>
          <w:szCs w:val="22"/>
        </w:rPr>
      </w:pPr>
    </w:p>
    <w:p w14:paraId="620EA2A6" w14:textId="77777777" w:rsidR="003A6207" w:rsidRDefault="003A6207" w:rsidP="003A6207">
      <w:pPr>
        <w:autoSpaceDE w:val="0"/>
        <w:autoSpaceDN w:val="0"/>
        <w:adjustRightInd w:val="0"/>
        <w:rPr>
          <w:sz w:val="22"/>
          <w:szCs w:val="22"/>
        </w:rPr>
      </w:pPr>
      <w:r w:rsidRPr="003A6207">
        <w:rPr>
          <w:sz w:val="22"/>
          <w:szCs w:val="22"/>
        </w:rPr>
        <w:t xml:space="preserve">Jason Rickenberg, Dean of Business &amp; Public Services for Northwest State, </w:t>
      </w:r>
      <w:r w:rsidR="002E5324">
        <w:rPr>
          <w:sz w:val="22"/>
          <w:szCs w:val="22"/>
        </w:rPr>
        <w:t>added</w:t>
      </w:r>
      <w:r w:rsidRPr="003A6207">
        <w:rPr>
          <w:sz w:val="22"/>
          <w:szCs w:val="22"/>
        </w:rPr>
        <w:t xml:space="preserve"> “This articulation agreement </w:t>
      </w:r>
      <w:r w:rsidR="002E5324">
        <w:rPr>
          <w:sz w:val="22"/>
          <w:szCs w:val="22"/>
        </w:rPr>
        <w:t xml:space="preserve">furthers </w:t>
      </w:r>
      <w:r w:rsidRPr="003A6207">
        <w:rPr>
          <w:sz w:val="22"/>
          <w:szCs w:val="22"/>
        </w:rPr>
        <w:t xml:space="preserve">our </w:t>
      </w:r>
      <w:r w:rsidR="002E5324">
        <w:rPr>
          <w:sz w:val="22"/>
          <w:szCs w:val="22"/>
        </w:rPr>
        <w:t xml:space="preserve">partnership opportunities with 4-year schools in Indiana. The proximity between Fort Wayne and our new Van Wert campus </w:t>
      </w:r>
      <w:r w:rsidR="002E5324" w:rsidRPr="003A6207">
        <w:rPr>
          <w:sz w:val="22"/>
          <w:szCs w:val="22"/>
        </w:rPr>
        <w:t>help</w:t>
      </w:r>
      <w:r w:rsidR="002E5324">
        <w:rPr>
          <w:sz w:val="22"/>
          <w:szCs w:val="22"/>
        </w:rPr>
        <w:t>s</w:t>
      </w:r>
      <w:r w:rsidR="002E5324" w:rsidRPr="003A6207">
        <w:rPr>
          <w:sz w:val="22"/>
          <w:szCs w:val="22"/>
        </w:rPr>
        <w:t xml:space="preserve"> strengthen educational opportunities for </w:t>
      </w:r>
      <w:r w:rsidR="009F5BAF">
        <w:rPr>
          <w:sz w:val="22"/>
          <w:szCs w:val="22"/>
        </w:rPr>
        <w:t>all our</w:t>
      </w:r>
      <w:r w:rsidR="002E5324" w:rsidRPr="003A6207">
        <w:rPr>
          <w:sz w:val="22"/>
          <w:szCs w:val="22"/>
        </w:rPr>
        <w:t xml:space="preserve"> students</w:t>
      </w:r>
      <w:r w:rsidR="00145750">
        <w:rPr>
          <w:sz w:val="22"/>
          <w:szCs w:val="22"/>
        </w:rPr>
        <w:t>, particularly those who live</w:t>
      </w:r>
      <w:r w:rsidR="002E5324" w:rsidRPr="003A6207">
        <w:rPr>
          <w:sz w:val="22"/>
          <w:szCs w:val="22"/>
        </w:rPr>
        <w:t xml:space="preserve"> in Paulding and Van Wert counties.</w:t>
      </w:r>
      <w:r w:rsidR="002E5324">
        <w:rPr>
          <w:sz w:val="22"/>
          <w:szCs w:val="22"/>
        </w:rPr>
        <w:t xml:space="preserve">” </w:t>
      </w:r>
    </w:p>
    <w:p w14:paraId="66829B7C" w14:textId="77777777" w:rsidR="0075245C" w:rsidRDefault="0075245C" w:rsidP="003A6207">
      <w:pPr>
        <w:autoSpaceDE w:val="0"/>
        <w:autoSpaceDN w:val="0"/>
        <w:adjustRightInd w:val="0"/>
        <w:rPr>
          <w:sz w:val="22"/>
          <w:szCs w:val="22"/>
        </w:rPr>
      </w:pPr>
    </w:p>
    <w:p w14:paraId="3B93D471" w14:textId="77777777" w:rsidR="0075245C" w:rsidRPr="003A6207" w:rsidRDefault="0075245C" w:rsidP="003A6207">
      <w:pPr>
        <w:autoSpaceDE w:val="0"/>
        <w:autoSpaceDN w:val="0"/>
        <w:adjustRightInd w:val="0"/>
        <w:rPr>
          <w:sz w:val="22"/>
          <w:szCs w:val="22"/>
        </w:rPr>
      </w:pPr>
      <w:r w:rsidRPr="0075245C">
        <w:rPr>
          <w:sz w:val="22"/>
          <w:szCs w:val="22"/>
        </w:rPr>
        <w:t>Indiana Tech</w:t>
      </w:r>
      <w:r>
        <w:rPr>
          <w:sz w:val="22"/>
          <w:szCs w:val="22"/>
        </w:rPr>
        <w:t>’s</w:t>
      </w:r>
      <w:r w:rsidR="00223ECE">
        <w:rPr>
          <w:sz w:val="22"/>
          <w:szCs w:val="22"/>
        </w:rPr>
        <w:t xml:space="preserve"> Vice President for Enrollment M</w:t>
      </w:r>
      <w:r w:rsidRPr="0075245C">
        <w:rPr>
          <w:sz w:val="22"/>
          <w:szCs w:val="22"/>
        </w:rPr>
        <w:t xml:space="preserve">anagement, </w:t>
      </w:r>
      <w:r>
        <w:rPr>
          <w:sz w:val="22"/>
          <w:szCs w:val="22"/>
        </w:rPr>
        <w:t>Dr. Steve Herendeen</w:t>
      </w:r>
      <w:r w:rsidR="00223ECE">
        <w:rPr>
          <w:sz w:val="22"/>
          <w:szCs w:val="22"/>
        </w:rPr>
        <w:t>,</w:t>
      </w:r>
      <w:r>
        <w:rPr>
          <w:sz w:val="22"/>
          <w:szCs w:val="22"/>
        </w:rPr>
        <w:t xml:space="preserve"> </w:t>
      </w:r>
      <w:r w:rsidRPr="0075245C">
        <w:rPr>
          <w:sz w:val="22"/>
          <w:szCs w:val="22"/>
        </w:rPr>
        <w:t>commented, “</w:t>
      </w:r>
      <w:r>
        <w:rPr>
          <w:sz w:val="22"/>
          <w:szCs w:val="22"/>
        </w:rPr>
        <w:t>Accessible and affordable education that prepares students</w:t>
      </w:r>
      <w:r w:rsidRPr="0075245C">
        <w:rPr>
          <w:sz w:val="22"/>
          <w:szCs w:val="22"/>
        </w:rPr>
        <w:t xml:space="preserve"> for career success have long been the top priorities for both Indian</w:t>
      </w:r>
      <w:r>
        <w:rPr>
          <w:sz w:val="22"/>
          <w:szCs w:val="22"/>
        </w:rPr>
        <w:t>a Tech and Northwest State. We are excite</w:t>
      </w:r>
      <w:r w:rsidR="00223ECE">
        <w:rPr>
          <w:sz w:val="22"/>
          <w:szCs w:val="22"/>
        </w:rPr>
        <w:t>d</w:t>
      </w:r>
      <w:r>
        <w:rPr>
          <w:sz w:val="22"/>
          <w:szCs w:val="22"/>
        </w:rPr>
        <w:t xml:space="preserve"> for this partnership</w:t>
      </w:r>
      <w:r w:rsidR="00223ECE">
        <w:rPr>
          <w:sz w:val="22"/>
          <w:szCs w:val="22"/>
        </w:rPr>
        <w:t xml:space="preserve"> because it will effectively</w:t>
      </w:r>
      <w:r w:rsidRPr="0075245C">
        <w:rPr>
          <w:sz w:val="22"/>
          <w:szCs w:val="22"/>
        </w:rPr>
        <w:t xml:space="preserve"> help</w:t>
      </w:r>
      <w:r w:rsidR="00223ECE">
        <w:rPr>
          <w:sz w:val="22"/>
          <w:szCs w:val="22"/>
        </w:rPr>
        <w:t xml:space="preserve"> more students</w:t>
      </w:r>
      <w:r w:rsidRPr="0075245C">
        <w:rPr>
          <w:sz w:val="22"/>
          <w:szCs w:val="22"/>
        </w:rPr>
        <w:t xml:space="preserve"> earn associate and bachelor’s degrees that equip them with the knowledge, skills an</w:t>
      </w:r>
      <w:r w:rsidR="00223ECE">
        <w:rPr>
          <w:sz w:val="22"/>
          <w:szCs w:val="22"/>
        </w:rPr>
        <w:t>d credentials required in these degree fields</w:t>
      </w:r>
      <w:r w:rsidRPr="0075245C">
        <w:rPr>
          <w:sz w:val="22"/>
          <w:szCs w:val="22"/>
        </w:rPr>
        <w:t>. This agreement takes our shared commitment to students to an even higher</w:t>
      </w:r>
      <w:r w:rsidR="00223ECE">
        <w:rPr>
          <w:sz w:val="22"/>
          <w:szCs w:val="22"/>
        </w:rPr>
        <w:t xml:space="preserve"> level – those who earn a degree at Northwest State Community College</w:t>
      </w:r>
      <w:r w:rsidRPr="0075245C">
        <w:rPr>
          <w:sz w:val="22"/>
          <w:szCs w:val="22"/>
        </w:rPr>
        <w:t xml:space="preserve"> are guaranteed to have all of their credits transfer to Indiana Tech and easily move towards completion of their bachelor’s degrees.”</w:t>
      </w:r>
    </w:p>
    <w:p w14:paraId="3149B836" w14:textId="77777777" w:rsidR="003A6207" w:rsidRDefault="003A6207" w:rsidP="003A6207">
      <w:pPr>
        <w:autoSpaceDE w:val="0"/>
        <w:autoSpaceDN w:val="0"/>
        <w:adjustRightInd w:val="0"/>
        <w:rPr>
          <w:sz w:val="22"/>
          <w:szCs w:val="22"/>
        </w:rPr>
      </w:pPr>
    </w:p>
    <w:p w14:paraId="7655E429" w14:textId="43EA5D0F" w:rsidR="0075245C" w:rsidRPr="003A6207" w:rsidRDefault="003A6207" w:rsidP="003A6207">
      <w:pPr>
        <w:autoSpaceDE w:val="0"/>
        <w:autoSpaceDN w:val="0"/>
        <w:adjustRightInd w:val="0"/>
        <w:rPr>
          <w:sz w:val="22"/>
          <w:szCs w:val="22"/>
        </w:rPr>
      </w:pPr>
      <w:r w:rsidRPr="003A6207">
        <w:rPr>
          <w:sz w:val="22"/>
          <w:szCs w:val="22"/>
        </w:rPr>
        <w:t xml:space="preserve">“We at Northwest State are continuously working to increase educational access for all our student populations. Agreements such as this allow current and future students the opportunity to take classes locally, and at a much-reduced </w:t>
      </w:r>
      <w:r w:rsidR="00E46E22">
        <w:rPr>
          <w:sz w:val="22"/>
          <w:szCs w:val="22"/>
        </w:rPr>
        <w:t>tuition rate</w:t>
      </w:r>
      <w:r w:rsidRPr="003A6207">
        <w:rPr>
          <w:sz w:val="22"/>
          <w:szCs w:val="22"/>
        </w:rPr>
        <w:t xml:space="preserve">, then seamlessly continue their career path to a 4-year institution,” said Dr. Todd Hernandez, </w:t>
      </w:r>
      <w:r w:rsidR="00E46E22">
        <w:rPr>
          <w:sz w:val="22"/>
          <w:szCs w:val="22"/>
        </w:rPr>
        <w:t>P</w:t>
      </w:r>
      <w:r w:rsidRPr="003A6207">
        <w:rPr>
          <w:sz w:val="22"/>
          <w:szCs w:val="22"/>
        </w:rPr>
        <w:t xml:space="preserve">resident of Northwest State Community College. </w:t>
      </w:r>
    </w:p>
    <w:p w14:paraId="581EFEF1" w14:textId="77777777" w:rsidR="003A6207" w:rsidRDefault="003A6207" w:rsidP="003A6207">
      <w:pPr>
        <w:autoSpaceDE w:val="0"/>
        <w:autoSpaceDN w:val="0"/>
        <w:adjustRightInd w:val="0"/>
        <w:rPr>
          <w:sz w:val="22"/>
          <w:szCs w:val="22"/>
        </w:rPr>
      </w:pPr>
    </w:p>
    <w:p w14:paraId="38273BBE" w14:textId="77777777" w:rsidR="003A6207" w:rsidRPr="003A6207" w:rsidRDefault="003A6207" w:rsidP="003A6207">
      <w:pPr>
        <w:autoSpaceDE w:val="0"/>
        <w:autoSpaceDN w:val="0"/>
        <w:adjustRightInd w:val="0"/>
        <w:rPr>
          <w:sz w:val="22"/>
          <w:szCs w:val="22"/>
        </w:rPr>
      </w:pPr>
      <w:r w:rsidRPr="003A6207">
        <w:rPr>
          <w:sz w:val="22"/>
          <w:szCs w:val="22"/>
        </w:rPr>
        <w:t xml:space="preserve">While the Van Wert campus at 520 E. Sycamore St. (former Kennedy Manufacturing building) is slated to open in </w:t>
      </w:r>
      <w:r w:rsidR="002E5324">
        <w:rPr>
          <w:sz w:val="22"/>
          <w:szCs w:val="22"/>
        </w:rPr>
        <w:t xml:space="preserve">early 2025, </w:t>
      </w:r>
      <w:r w:rsidRPr="003A6207">
        <w:rPr>
          <w:sz w:val="22"/>
          <w:szCs w:val="22"/>
        </w:rPr>
        <w:t>NSCC is continuing to offer on-site courses in Van Wert at OhioHealth Van Wert Hospital and its full suite of online program offerings via the main campus. The ful</w:t>
      </w:r>
      <w:r>
        <w:rPr>
          <w:sz w:val="22"/>
          <w:szCs w:val="22"/>
        </w:rPr>
        <w:t xml:space="preserve">l course offering schedule for </w:t>
      </w:r>
      <w:r w:rsidR="002E5324">
        <w:rPr>
          <w:sz w:val="22"/>
          <w:szCs w:val="22"/>
        </w:rPr>
        <w:t>spring</w:t>
      </w:r>
      <w:r w:rsidRPr="003A6207">
        <w:rPr>
          <w:sz w:val="22"/>
          <w:szCs w:val="22"/>
        </w:rPr>
        <w:t xml:space="preserve"> semester </w:t>
      </w:r>
      <w:r w:rsidR="002E5324">
        <w:rPr>
          <w:sz w:val="22"/>
          <w:szCs w:val="22"/>
        </w:rPr>
        <w:t xml:space="preserve">(January 2024) </w:t>
      </w:r>
      <w:r w:rsidRPr="003A6207">
        <w:rPr>
          <w:sz w:val="22"/>
          <w:szCs w:val="22"/>
        </w:rPr>
        <w:t xml:space="preserve">can be found by visiting </w:t>
      </w:r>
      <w:r w:rsidRPr="003A6207">
        <w:rPr>
          <w:b/>
          <w:sz w:val="22"/>
          <w:szCs w:val="22"/>
        </w:rPr>
        <w:t>NorthwestState.edu/VanWert</w:t>
      </w:r>
      <w:r w:rsidRPr="003A6207">
        <w:rPr>
          <w:sz w:val="22"/>
          <w:szCs w:val="22"/>
        </w:rPr>
        <w:t xml:space="preserve">. Questions can be directed to Dr. Jon Tomlinson by emailing </w:t>
      </w:r>
      <w:r w:rsidRPr="003A6207">
        <w:rPr>
          <w:b/>
          <w:sz w:val="22"/>
          <w:szCs w:val="22"/>
        </w:rPr>
        <w:t>jtomlinson@northweststate.edu</w:t>
      </w:r>
      <w:r w:rsidRPr="003A6207">
        <w:rPr>
          <w:sz w:val="22"/>
          <w:szCs w:val="22"/>
        </w:rPr>
        <w:t xml:space="preserve">, or visiting NSCC’s storefront location at 122 N. Washington Street. </w:t>
      </w:r>
    </w:p>
    <w:p w14:paraId="542BB9D8" w14:textId="77777777" w:rsidR="003A6207" w:rsidRPr="003A6207" w:rsidRDefault="003A6207" w:rsidP="003A6207">
      <w:pPr>
        <w:autoSpaceDE w:val="0"/>
        <w:autoSpaceDN w:val="0"/>
        <w:adjustRightInd w:val="0"/>
        <w:rPr>
          <w:sz w:val="22"/>
          <w:szCs w:val="22"/>
        </w:rPr>
      </w:pPr>
    </w:p>
    <w:p w14:paraId="2C857ACC" w14:textId="77777777" w:rsidR="003A6207" w:rsidRPr="003A6207" w:rsidRDefault="003A6207" w:rsidP="003A6207">
      <w:pPr>
        <w:autoSpaceDE w:val="0"/>
        <w:autoSpaceDN w:val="0"/>
        <w:adjustRightInd w:val="0"/>
        <w:rPr>
          <w:b/>
          <w:sz w:val="22"/>
          <w:szCs w:val="22"/>
        </w:rPr>
      </w:pPr>
      <w:r w:rsidRPr="003A6207">
        <w:rPr>
          <w:b/>
          <w:sz w:val="22"/>
          <w:szCs w:val="22"/>
        </w:rPr>
        <w:t xml:space="preserve">About </w:t>
      </w:r>
      <w:r w:rsidR="002E5324">
        <w:rPr>
          <w:b/>
          <w:sz w:val="22"/>
          <w:szCs w:val="22"/>
        </w:rPr>
        <w:t>Indiana Tech</w:t>
      </w:r>
    </w:p>
    <w:p w14:paraId="17C4AA18" w14:textId="24E23461" w:rsidR="003A6207" w:rsidRDefault="002E5324" w:rsidP="003A6207">
      <w:pPr>
        <w:autoSpaceDE w:val="0"/>
        <w:autoSpaceDN w:val="0"/>
        <w:adjustRightInd w:val="0"/>
        <w:rPr>
          <w:i/>
          <w:sz w:val="22"/>
          <w:szCs w:val="22"/>
        </w:rPr>
      </w:pPr>
      <w:r w:rsidRPr="002E5324">
        <w:rPr>
          <w:i/>
          <w:sz w:val="22"/>
          <w:szCs w:val="22"/>
        </w:rPr>
        <w:t xml:space="preserve">Established in 1930 in Fort Wayne, Indiana, as an engineering college, today’s Indiana Tech is a comprehensive university that educates students beyond its home base with regional </w:t>
      </w:r>
      <w:r w:rsidR="0042041D">
        <w:rPr>
          <w:i/>
          <w:sz w:val="22"/>
          <w:szCs w:val="22"/>
        </w:rPr>
        <w:t>service centers</w:t>
      </w:r>
      <w:r w:rsidR="0042041D" w:rsidRPr="002E5324">
        <w:rPr>
          <w:i/>
          <w:sz w:val="22"/>
          <w:szCs w:val="22"/>
        </w:rPr>
        <w:t xml:space="preserve"> </w:t>
      </w:r>
      <w:r w:rsidR="0042041D">
        <w:rPr>
          <w:i/>
          <w:sz w:val="22"/>
          <w:szCs w:val="22"/>
        </w:rPr>
        <w:t>th</w:t>
      </w:r>
      <w:r w:rsidR="00E46E22">
        <w:rPr>
          <w:i/>
          <w:sz w:val="22"/>
          <w:szCs w:val="22"/>
        </w:rPr>
        <w:t>r</w:t>
      </w:r>
      <w:r w:rsidR="0042041D">
        <w:rPr>
          <w:i/>
          <w:sz w:val="22"/>
          <w:szCs w:val="22"/>
        </w:rPr>
        <w:t>oughout</w:t>
      </w:r>
      <w:r w:rsidR="0042041D" w:rsidRPr="002E5324">
        <w:rPr>
          <w:i/>
          <w:sz w:val="22"/>
          <w:szCs w:val="22"/>
        </w:rPr>
        <w:t xml:space="preserve"> </w:t>
      </w:r>
      <w:r w:rsidRPr="002E5324">
        <w:rPr>
          <w:i/>
          <w:sz w:val="22"/>
          <w:szCs w:val="22"/>
        </w:rPr>
        <w:t>Indiana</w:t>
      </w:r>
      <w:r w:rsidR="0042041D">
        <w:rPr>
          <w:i/>
          <w:sz w:val="22"/>
          <w:szCs w:val="22"/>
        </w:rPr>
        <w:t xml:space="preserve"> </w:t>
      </w:r>
      <w:r w:rsidRPr="002E5324">
        <w:rPr>
          <w:i/>
          <w:sz w:val="22"/>
          <w:szCs w:val="22"/>
        </w:rPr>
        <w:t xml:space="preserve">and Kentucky, </w:t>
      </w:r>
      <w:r w:rsidR="0042041D">
        <w:rPr>
          <w:i/>
          <w:sz w:val="22"/>
          <w:szCs w:val="22"/>
        </w:rPr>
        <w:t>as well as</w:t>
      </w:r>
      <w:r w:rsidR="0042041D" w:rsidRPr="002E5324">
        <w:rPr>
          <w:i/>
          <w:sz w:val="22"/>
          <w:szCs w:val="22"/>
        </w:rPr>
        <w:t xml:space="preserve"> </w:t>
      </w:r>
      <w:r w:rsidRPr="002E5324">
        <w:rPr>
          <w:i/>
          <w:sz w:val="22"/>
          <w:szCs w:val="22"/>
        </w:rPr>
        <w:t>online programs that serve students worldwide. This private, not-for-profit university specializes in career-oriented</w:t>
      </w:r>
      <w:r w:rsidR="0042041D">
        <w:rPr>
          <w:i/>
          <w:sz w:val="22"/>
          <w:szCs w:val="22"/>
        </w:rPr>
        <w:t xml:space="preserve"> certificate and</w:t>
      </w:r>
      <w:r w:rsidRPr="002E5324">
        <w:rPr>
          <w:i/>
          <w:sz w:val="22"/>
          <w:szCs w:val="22"/>
        </w:rPr>
        <w:t xml:space="preserve"> degree programs in business, engineering, computer science, criminal justice, </w:t>
      </w:r>
      <w:r w:rsidR="0042041D">
        <w:rPr>
          <w:i/>
          <w:sz w:val="22"/>
          <w:szCs w:val="22"/>
        </w:rPr>
        <w:t xml:space="preserve">cybersecurity, </w:t>
      </w:r>
      <w:r w:rsidRPr="002E5324">
        <w:rPr>
          <w:i/>
          <w:sz w:val="22"/>
          <w:szCs w:val="22"/>
        </w:rPr>
        <w:t xml:space="preserve">health care administration, information technology, and </w:t>
      </w:r>
      <w:r w:rsidR="0042041D">
        <w:rPr>
          <w:i/>
          <w:sz w:val="22"/>
          <w:szCs w:val="22"/>
        </w:rPr>
        <w:t>many others</w:t>
      </w:r>
      <w:r w:rsidRPr="002E5324">
        <w:rPr>
          <w:i/>
          <w:sz w:val="22"/>
          <w:szCs w:val="22"/>
        </w:rPr>
        <w:t>. We prepare students for active participation, career advancement, and leadership in the global 21st century society, and motivate them toward lives of significance and worth.</w:t>
      </w:r>
    </w:p>
    <w:p w14:paraId="6EBE2738" w14:textId="77777777" w:rsidR="002E5324" w:rsidRPr="003A6207" w:rsidRDefault="002E5324" w:rsidP="003A6207">
      <w:pPr>
        <w:autoSpaceDE w:val="0"/>
        <w:autoSpaceDN w:val="0"/>
        <w:adjustRightInd w:val="0"/>
        <w:rPr>
          <w:sz w:val="22"/>
          <w:szCs w:val="22"/>
        </w:rPr>
      </w:pPr>
    </w:p>
    <w:p w14:paraId="0FF37AA5" w14:textId="77777777" w:rsidR="003A6207" w:rsidRPr="003A6207" w:rsidRDefault="003A6207" w:rsidP="003A6207">
      <w:pPr>
        <w:autoSpaceDE w:val="0"/>
        <w:autoSpaceDN w:val="0"/>
        <w:adjustRightInd w:val="0"/>
        <w:rPr>
          <w:b/>
          <w:sz w:val="22"/>
          <w:szCs w:val="22"/>
        </w:rPr>
      </w:pPr>
      <w:r w:rsidRPr="003A6207">
        <w:rPr>
          <w:b/>
          <w:sz w:val="22"/>
          <w:szCs w:val="22"/>
        </w:rPr>
        <w:t>About Northwest State Community College</w:t>
      </w:r>
    </w:p>
    <w:p w14:paraId="0AB4C39E" w14:textId="77777777" w:rsidR="003A6207" w:rsidRPr="003A6207" w:rsidRDefault="003A6207" w:rsidP="003A6207">
      <w:pPr>
        <w:autoSpaceDE w:val="0"/>
        <w:autoSpaceDN w:val="0"/>
        <w:adjustRightInd w:val="0"/>
        <w:rPr>
          <w:i/>
          <w:sz w:val="22"/>
        </w:rPr>
      </w:pPr>
      <w:r w:rsidRPr="003A6207">
        <w:rPr>
          <w:i/>
          <w:sz w:val="22"/>
          <w:szCs w:val="22"/>
        </w:rPr>
        <w:t xml:space="preserve">Northwest State Community College is an accredited two-year, state-assisted institution of higher education that has served northwest Ohio since 1969. Northwest State is committed to providing a quality, affordable education with personal </w:t>
      </w:r>
      <w:r w:rsidRPr="003A6207">
        <w:rPr>
          <w:i/>
          <w:sz w:val="22"/>
          <w:szCs w:val="22"/>
        </w:rPr>
        <w:lastRenderedPageBreak/>
        <w:t>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14:paraId="53C1364D" w14:textId="77777777" w:rsidR="00FB4F85" w:rsidRDefault="00FB4F85" w:rsidP="00FB4F85">
      <w:pPr>
        <w:autoSpaceDE w:val="0"/>
        <w:autoSpaceDN w:val="0"/>
        <w:adjustRightInd w:val="0"/>
        <w:rPr>
          <w:sz w:val="22"/>
        </w:rPr>
      </w:pPr>
    </w:p>
    <w:p w14:paraId="364D00C3" w14:textId="77777777" w:rsidR="000E1B47" w:rsidRDefault="000E1B47" w:rsidP="000E1B47">
      <w:pPr>
        <w:keepNext/>
        <w:ind w:right="540"/>
      </w:pPr>
    </w:p>
    <w:p w14:paraId="43231C0C" w14:textId="77777777" w:rsidR="00347672" w:rsidRDefault="000D1DCB" w:rsidP="003A6207">
      <w:pPr>
        <w:ind w:left="-360" w:right="540"/>
        <w:jc w:val="center"/>
        <w:rPr>
          <w:sz w:val="22"/>
        </w:rPr>
      </w:pPr>
      <w:r w:rsidRPr="00347672">
        <w:rPr>
          <w:sz w:val="22"/>
        </w:rPr>
        <w:t>###</w:t>
      </w:r>
    </w:p>
    <w:p w14:paraId="34F7BEB8" w14:textId="77777777" w:rsidR="003A6207" w:rsidRDefault="003A6207" w:rsidP="003A6207">
      <w:pPr>
        <w:ind w:left="-360" w:right="540"/>
        <w:jc w:val="center"/>
        <w:rPr>
          <w:sz w:val="22"/>
        </w:rPr>
      </w:pPr>
    </w:p>
    <w:p w14:paraId="53F2DCA0" w14:textId="77777777" w:rsidR="003A6207" w:rsidRPr="003A6207" w:rsidRDefault="003A6207" w:rsidP="003A6207">
      <w:pPr>
        <w:ind w:left="-360" w:right="540"/>
        <w:jc w:val="center"/>
        <w:rPr>
          <w:sz w:val="22"/>
        </w:rPr>
      </w:pPr>
      <w:bookmarkStart w:id="0" w:name="_GoBack"/>
      <w:bookmarkEnd w:id="0"/>
    </w:p>
    <w:sectPr w:rsidR="003A6207" w:rsidRPr="003A6207" w:rsidSect="00A97ACF">
      <w:type w:val="continuous"/>
      <w:pgSz w:w="12240" w:h="15840"/>
      <w:pgMar w:top="45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3743" w14:textId="77777777" w:rsidR="00486853" w:rsidRDefault="00486853" w:rsidP="00650B47">
      <w:r>
        <w:separator/>
      </w:r>
    </w:p>
  </w:endnote>
  <w:endnote w:type="continuationSeparator" w:id="0">
    <w:p w14:paraId="2CB45B11" w14:textId="77777777" w:rsidR="00486853" w:rsidRDefault="00486853" w:rsidP="006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30D7" w14:textId="77777777" w:rsidR="00486853" w:rsidRDefault="00486853" w:rsidP="00650B47">
      <w:r>
        <w:separator/>
      </w:r>
    </w:p>
  </w:footnote>
  <w:footnote w:type="continuationSeparator" w:id="0">
    <w:p w14:paraId="2C244461" w14:textId="77777777" w:rsidR="00486853" w:rsidRDefault="00486853" w:rsidP="0065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27F0B"/>
    <w:multiLevelType w:val="multilevel"/>
    <w:tmpl w:val="5B86A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20CE0"/>
    <w:rsid w:val="0002757A"/>
    <w:rsid w:val="000310DA"/>
    <w:rsid w:val="00031AF2"/>
    <w:rsid w:val="00044DC0"/>
    <w:rsid w:val="000510F4"/>
    <w:rsid w:val="000515F5"/>
    <w:rsid w:val="00051734"/>
    <w:rsid w:val="0005572F"/>
    <w:rsid w:val="00056849"/>
    <w:rsid w:val="00057D43"/>
    <w:rsid w:val="00065ED4"/>
    <w:rsid w:val="00080ED0"/>
    <w:rsid w:val="00081BF4"/>
    <w:rsid w:val="00086998"/>
    <w:rsid w:val="00087C40"/>
    <w:rsid w:val="000A0BAD"/>
    <w:rsid w:val="000A0BCC"/>
    <w:rsid w:val="000A60E5"/>
    <w:rsid w:val="000B586B"/>
    <w:rsid w:val="000B74DD"/>
    <w:rsid w:val="000D1DCB"/>
    <w:rsid w:val="000D5017"/>
    <w:rsid w:val="000D6951"/>
    <w:rsid w:val="000E1B47"/>
    <w:rsid w:val="000E52BE"/>
    <w:rsid w:val="000E6291"/>
    <w:rsid w:val="000E65C7"/>
    <w:rsid w:val="000F524F"/>
    <w:rsid w:val="00102F44"/>
    <w:rsid w:val="00104EF1"/>
    <w:rsid w:val="00116BD2"/>
    <w:rsid w:val="00132DA1"/>
    <w:rsid w:val="0013777B"/>
    <w:rsid w:val="00145750"/>
    <w:rsid w:val="0015377C"/>
    <w:rsid w:val="00160772"/>
    <w:rsid w:val="00165EE9"/>
    <w:rsid w:val="00184ACF"/>
    <w:rsid w:val="00193A29"/>
    <w:rsid w:val="0019435F"/>
    <w:rsid w:val="001960EE"/>
    <w:rsid w:val="00197094"/>
    <w:rsid w:val="001A6EBD"/>
    <w:rsid w:val="001A735B"/>
    <w:rsid w:val="001B6247"/>
    <w:rsid w:val="001C5BE3"/>
    <w:rsid w:val="001D5DBF"/>
    <w:rsid w:val="001E25CA"/>
    <w:rsid w:val="001E6260"/>
    <w:rsid w:val="001F27B2"/>
    <w:rsid w:val="001F3AF9"/>
    <w:rsid w:val="00206F14"/>
    <w:rsid w:val="0021152D"/>
    <w:rsid w:val="002221B6"/>
    <w:rsid w:val="00223ECE"/>
    <w:rsid w:val="00227EAA"/>
    <w:rsid w:val="00232401"/>
    <w:rsid w:val="00232969"/>
    <w:rsid w:val="002329F3"/>
    <w:rsid w:val="002350D0"/>
    <w:rsid w:val="00246378"/>
    <w:rsid w:val="0025391A"/>
    <w:rsid w:val="0026038B"/>
    <w:rsid w:val="00280001"/>
    <w:rsid w:val="00281EBE"/>
    <w:rsid w:val="00282232"/>
    <w:rsid w:val="002838C2"/>
    <w:rsid w:val="002851C5"/>
    <w:rsid w:val="002A158F"/>
    <w:rsid w:val="002B3717"/>
    <w:rsid w:val="002B3F19"/>
    <w:rsid w:val="002C68BC"/>
    <w:rsid w:val="002D08F9"/>
    <w:rsid w:val="002D0D05"/>
    <w:rsid w:val="002D642D"/>
    <w:rsid w:val="002D7975"/>
    <w:rsid w:val="002E4BCE"/>
    <w:rsid w:val="002E5324"/>
    <w:rsid w:val="002F0F0D"/>
    <w:rsid w:val="00301FB5"/>
    <w:rsid w:val="00302A9D"/>
    <w:rsid w:val="003371FF"/>
    <w:rsid w:val="00337737"/>
    <w:rsid w:val="00347672"/>
    <w:rsid w:val="00354421"/>
    <w:rsid w:val="00356D95"/>
    <w:rsid w:val="00373F40"/>
    <w:rsid w:val="00374F60"/>
    <w:rsid w:val="0039541B"/>
    <w:rsid w:val="003A6207"/>
    <w:rsid w:val="003C60E1"/>
    <w:rsid w:val="003D150A"/>
    <w:rsid w:val="003D3652"/>
    <w:rsid w:val="003E191A"/>
    <w:rsid w:val="003E46CE"/>
    <w:rsid w:val="004122FF"/>
    <w:rsid w:val="0041306F"/>
    <w:rsid w:val="0042041D"/>
    <w:rsid w:val="0042517A"/>
    <w:rsid w:val="004309EC"/>
    <w:rsid w:val="00432C0A"/>
    <w:rsid w:val="004339C1"/>
    <w:rsid w:val="00441428"/>
    <w:rsid w:val="00441C2B"/>
    <w:rsid w:val="0044541A"/>
    <w:rsid w:val="004516AC"/>
    <w:rsid w:val="004549BE"/>
    <w:rsid w:val="00460A72"/>
    <w:rsid w:val="00461B0B"/>
    <w:rsid w:val="00464447"/>
    <w:rsid w:val="00465775"/>
    <w:rsid w:val="0046629F"/>
    <w:rsid w:val="0047057C"/>
    <w:rsid w:val="0047170D"/>
    <w:rsid w:val="00486853"/>
    <w:rsid w:val="00487F5C"/>
    <w:rsid w:val="0049430A"/>
    <w:rsid w:val="004A49E2"/>
    <w:rsid w:val="004A67A5"/>
    <w:rsid w:val="004B15E8"/>
    <w:rsid w:val="004B29E0"/>
    <w:rsid w:val="004C1368"/>
    <w:rsid w:val="004C79B8"/>
    <w:rsid w:val="004E0262"/>
    <w:rsid w:val="004E206E"/>
    <w:rsid w:val="005017BE"/>
    <w:rsid w:val="00505981"/>
    <w:rsid w:val="005405C1"/>
    <w:rsid w:val="0054202D"/>
    <w:rsid w:val="00565845"/>
    <w:rsid w:val="0057216F"/>
    <w:rsid w:val="00585416"/>
    <w:rsid w:val="005867EF"/>
    <w:rsid w:val="005922C6"/>
    <w:rsid w:val="005947F7"/>
    <w:rsid w:val="00595251"/>
    <w:rsid w:val="005A069F"/>
    <w:rsid w:val="005A288C"/>
    <w:rsid w:val="005A365D"/>
    <w:rsid w:val="005A7116"/>
    <w:rsid w:val="005B7032"/>
    <w:rsid w:val="005B71E8"/>
    <w:rsid w:val="005C5BBA"/>
    <w:rsid w:val="005C663B"/>
    <w:rsid w:val="005D0A7C"/>
    <w:rsid w:val="005E4D38"/>
    <w:rsid w:val="005F26B2"/>
    <w:rsid w:val="006040B7"/>
    <w:rsid w:val="00613DB8"/>
    <w:rsid w:val="00615200"/>
    <w:rsid w:val="006369DC"/>
    <w:rsid w:val="006425DE"/>
    <w:rsid w:val="00642C65"/>
    <w:rsid w:val="0064541E"/>
    <w:rsid w:val="00650B47"/>
    <w:rsid w:val="006515B9"/>
    <w:rsid w:val="0065337F"/>
    <w:rsid w:val="006566E5"/>
    <w:rsid w:val="00660CD4"/>
    <w:rsid w:val="006668AA"/>
    <w:rsid w:val="00672FFD"/>
    <w:rsid w:val="00675997"/>
    <w:rsid w:val="006835DC"/>
    <w:rsid w:val="00685E51"/>
    <w:rsid w:val="006A0BEF"/>
    <w:rsid w:val="006A13F8"/>
    <w:rsid w:val="006A69CC"/>
    <w:rsid w:val="006A6BF0"/>
    <w:rsid w:val="006B01F4"/>
    <w:rsid w:val="006B1DD2"/>
    <w:rsid w:val="006B7BF3"/>
    <w:rsid w:val="006C028D"/>
    <w:rsid w:val="006D1546"/>
    <w:rsid w:val="006E2778"/>
    <w:rsid w:val="006F1E52"/>
    <w:rsid w:val="006F34DF"/>
    <w:rsid w:val="006F3EF5"/>
    <w:rsid w:val="006F5161"/>
    <w:rsid w:val="006F5D53"/>
    <w:rsid w:val="006F60AB"/>
    <w:rsid w:val="006F6D0D"/>
    <w:rsid w:val="007072FB"/>
    <w:rsid w:val="00707F85"/>
    <w:rsid w:val="007104B4"/>
    <w:rsid w:val="0071071C"/>
    <w:rsid w:val="00710E0D"/>
    <w:rsid w:val="00712303"/>
    <w:rsid w:val="00720A7C"/>
    <w:rsid w:val="00723D45"/>
    <w:rsid w:val="00725BF2"/>
    <w:rsid w:val="00736361"/>
    <w:rsid w:val="00742834"/>
    <w:rsid w:val="0075245C"/>
    <w:rsid w:val="00771CBA"/>
    <w:rsid w:val="0078226B"/>
    <w:rsid w:val="007A1023"/>
    <w:rsid w:val="007B4943"/>
    <w:rsid w:val="007C1DE3"/>
    <w:rsid w:val="007E06F5"/>
    <w:rsid w:val="007F7481"/>
    <w:rsid w:val="008010FF"/>
    <w:rsid w:val="00803B16"/>
    <w:rsid w:val="00830126"/>
    <w:rsid w:val="00832758"/>
    <w:rsid w:val="00863AAA"/>
    <w:rsid w:val="00864EFA"/>
    <w:rsid w:val="008651A3"/>
    <w:rsid w:val="00871811"/>
    <w:rsid w:val="00877E1A"/>
    <w:rsid w:val="0089458D"/>
    <w:rsid w:val="008A06E9"/>
    <w:rsid w:val="008B61D4"/>
    <w:rsid w:val="008D5808"/>
    <w:rsid w:val="008E19E2"/>
    <w:rsid w:val="008E19F6"/>
    <w:rsid w:val="008F0722"/>
    <w:rsid w:val="008F1935"/>
    <w:rsid w:val="008F3969"/>
    <w:rsid w:val="008F5229"/>
    <w:rsid w:val="009020E5"/>
    <w:rsid w:val="00905342"/>
    <w:rsid w:val="009159B8"/>
    <w:rsid w:val="00924EC5"/>
    <w:rsid w:val="0092557E"/>
    <w:rsid w:val="00930894"/>
    <w:rsid w:val="009328B6"/>
    <w:rsid w:val="0093509E"/>
    <w:rsid w:val="00935EE3"/>
    <w:rsid w:val="00941F6D"/>
    <w:rsid w:val="009545BD"/>
    <w:rsid w:val="009673F6"/>
    <w:rsid w:val="009828F8"/>
    <w:rsid w:val="009A1E37"/>
    <w:rsid w:val="009A3FF0"/>
    <w:rsid w:val="009A698D"/>
    <w:rsid w:val="009A7C64"/>
    <w:rsid w:val="009B38E6"/>
    <w:rsid w:val="009B6EC4"/>
    <w:rsid w:val="009B72F5"/>
    <w:rsid w:val="009B7A33"/>
    <w:rsid w:val="009C7859"/>
    <w:rsid w:val="009D36B6"/>
    <w:rsid w:val="009E0BE4"/>
    <w:rsid w:val="009E557C"/>
    <w:rsid w:val="009E62D2"/>
    <w:rsid w:val="009F1F83"/>
    <w:rsid w:val="009F5BAF"/>
    <w:rsid w:val="009F6472"/>
    <w:rsid w:val="00A07B56"/>
    <w:rsid w:val="00A12551"/>
    <w:rsid w:val="00A17D4F"/>
    <w:rsid w:val="00A2140B"/>
    <w:rsid w:val="00A23CB4"/>
    <w:rsid w:val="00A324E1"/>
    <w:rsid w:val="00A455B9"/>
    <w:rsid w:val="00A5022A"/>
    <w:rsid w:val="00A6029F"/>
    <w:rsid w:val="00A67106"/>
    <w:rsid w:val="00A67A6E"/>
    <w:rsid w:val="00A7594C"/>
    <w:rsid w:val="00A807DF"/>
    <w:rsid w:val="00A93289"/>
    <w:rsid w:val="00A97ACF"/>
    <w:rsid w:val="00AA013A"/>
    <w:rsid w:val="00AA3C93"/>
    <w:rsid w:val="00AA502B"/>
    <w:rsid w:val="00AB0738"/>
    <w:rsid w:val="00AC3FC0"/>
    <w:rsid w:val="00AD4690"/>
    <w:rsid w:val="00AD7620"/>
    <w:rsid w:val="00AE15AA"/>
    <w:rsid w:val="00AE7862"/>
    <w:rsid w:val="00AF5DC0"/>
    <w:rsid w:val="00B0113C"/>
    <w:rsid w:val="00B04F95"/>
    <w:rsid w:val="00B05377"/>
    <w:rsid w:val="00B12EA8"/>
    <w:rsid w:val="00B2294C"/>
    <w:rsid w:val="00B36487"/>
    <w:rsid w:val="00B41334"/>
    <w:rsid w:val="00B4222D"/>
    <w:rsid w:val="00B52F89"/>
    <w:rsid w:val="00B74525"/>
    <w:rsid w:val="00B756A9"/>
    <w:rsid w:val="00B85BA3"/>
    <w:rsid w:val="00B92EC3"/>
    <w:rsid w:val="00B94975"/>
    <w:rsid w:val="00B949B0"/>
    <w:rsid w:val="00B95F90"/>
    <w:rsid w:val="00BA7956"/>
    <w:rsid w:val="00BB3355"/>
    <w:rsid w:val="00BB4736"/>
    <w:rsid w:val="00BB4AB9"/>
    <w:rsid w:val="00BD3457"/>
    <w:rsid w:val="00BE20AE"/>
    <w:rsid w:val="00BE397D"/>
    <w:rsid w:val="00BF18DC"/>
    <w:rsid w:val="00C000A0"/>
    <w:rsid w:val="00C013B6"/>
    <w:rsid w:val="00C276A9"/>
    <w:rsid w:val="00C52792"/>
    <w:rsid w:val="00C5642D"/>
    <w:rsid w:val="00C607F5"/>
    <w:rsid w:val="00C71E71"/>
    <w:rsid w:val="00C96036"/>
    <w:rsid w:val="00CA5ECF"/>
    <w:rsid w:val="00CB3CD4"/>
    <w:rsid w:val="00CD2E40"/>
    <w:rsid w:val="00CE6A78"/>
    <w:rsid w:val="00CF08A2"/>
    <w:rsid w:val="00D130B0"/>
    <w:rsid w:val="00D26CC0"/>
    <w:rsid w:val="00D361A7"/>
    <w:rsid w:val="00D50B6E"/>
    <w:rsid w:val="00D54D2A"/>
    <w:rsid w:val="00D57294"/>
    <w:rsid w:val="00D65F2C"/>
    <w:rsid w:val="00D67488"/>
    <w:rsid w:val="00D72BF5"/>
    <w:rsid w:val="00D9109A"/>
    <w:rsid w:val="00D94D7D"/>
    <w:rsid w:val="00D978AC"/>
    <w:rsid w:val="00DA4764"/>
    <w:rsid w:val="00DB4AF3"/>
    <w:rsid w:val="00DB4B7A"/>
    <w:rsid w:val="00DB6DF8"/>
    <w:rsid w:val="00DC1E83"/>
    <w:rsid w:val="00DE3118"/>
    <w:rsid w:val="00DF7D7D"/>
    <w:rsid w:val="00E042BC"/>
    <w:rsid w:val="00E04C6B"/>
    <w:rsid w:val="00E26EDF"/>
    <w:rsid w:val="00E46E22"/>
    <w:rsid w:val="00E5105B"/>
    <w:rsid w:val="00E52DE3"/>
    <w:rsid w:val="00E53A2F"/>
    <w:rsid w:val="00E83035"/>
    <w:rsid w:val="00E835DF"/>
    <w:rsid w:val="00E844B7"/>
    <w:rsid w:val="00E86DD1"/>
    <w:rsid w:val="00E92A7A"/>
    <w:rsid w:val="00E960DE"/>
    <w:rsid w:val="00EA49D7"/>
    <w:rsid w:val="00EA5571"/>
    <w:rsid w:val="00EB3ED4"/>
    <w:rsid w:val="00EC2570"/>
    <w:rsid w:val="00ED129D"/>
    <w:rsid w:val="00ED2764"/>
    <w:rsid w:val="00EE1FC8"/>
    <w:rsid w:val="00F02F6D"/>
    <w:rsid w:val="00F11493"/>
    <w:rsid w:val="00F13F2A"/>
    <w:rsid w:val="00F17FA0"/>
    <w:rsid w:val="00F2470E"/>
    <w:rsid w:val="00F37DA0"/>
    <w:rsid w:val="00F45877"/>
    <w:rsid w:val="00F62272"/>
    <w:rsid w:val="00F63500"/>
    <w:rsid w:val="00F763E6"/>
    <w:rsid w:val="00FB39D3"/>
    <w:rsid w:val="00FB4F85"/>
    <w:rsid w:val="00FB7A1D"/>
    <w:rsid w:val="00FC071E"/>
    <w:rsid w:val="00FC0A93"/>
    <w:rsid w:val="00FD77B5"/>
    <w:rsid w:val="00FE01F5"/>
    <w:rsid w:val="00FF224F"/>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8B790"/>
  <w15:docId w15:val="{5CC5320C-313B-49CA-8535-5F56A464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Header">
    <w:name w:val="header"/>
    <w:basedOn w:val="Normal"/>
    <w:link w:val="HeaderChar"/>
    <w:uiPriority w:val="99"/>
    <w:unhideWhenUsed/>
    <w:rsid w:val="00650B47"/>
    <w:pPr>
      <w:tabs>
        <w:tab w:val="center" w:pos="4680"/>
        <w:tab w:val="right" w:pos="9360"/>
      </w:tabs>
    </w:pPr>
  </w:style>
  <w:style w:type="character" w:customStyle="1" w:styleId="HeaderChar">
    <w:name w:val="Header Char"/>
    <w:basedOn w:val="DefaultParagraphFont"/>
    <w:link w:val="Header"/>
    <w:uiPriority w:val="99"/>
    <w:rsid w:val="00650B47"/>
    <w:rPr>
      <w:rFonts w:ascii="Times New Roman" w:eastAsia="Times New Roman" w:hAnsi="Times New Roman"/>
      <w:sz w:val="24"/>
      <w:szCs w:val="24"/>
    </w:rPr>
  </w:style>
  <w:style w:type="paragraph" w:styleId="Footer">
    <w:name w:val="footer"/>
    <w:basedOn w:val="Normal"/>
    <w:link w:val="FooterChar"/>
    <w:uiPriority w:val="99"/>
    <w:unhideWhenUsed/>
    <w:rsid w:val="00650B47"/>
    <w:pPr>
      <w:tabs>
        <w:tab w:val="center" w:pos="4680"/>
        <w:tab w:val="right" w:pos="9360"/>
      </w:tabs>
    </w:pPr>
  </w:style>
  <w:style w:type="character" w:customStyle="1" w:styleId="FooterChar">
    <w:name w:val="Footer Char"/>
    <w:basedOn w:val="DefaultParagraphFont"/>
    <w:link w:val="Footer"/>
    <w:uiPriority w:val="99"/>
    <w:rsid w:val="00650B47"/>
    <w:rPr>
      <w:rFonts w:ascii="Times New Roman" w:eastAsia="Times New Roman" w:hAnsi="Times New Roman"/>
      <w:sz w:val="24"/>
      <w:szCs w:val="24"/>
    </w:rPr>
  </w:style>
  <w:style w:type="paragraph" w:styleId="Caption">
    <w:name w:val="caption"/>
    <w:basedOn w:val="Normal"/>
    <w:next w:val="Normal"/>
    <w:uiPriority w:val="35"/>
    <w:unhideWhenUsed/>
    <w:qFormat/>
    <w:rsid w:val="000E1B47"/>
    <w:pPr>
      <w:spacing w:after="200"/>
    </w:pPr>
    <w:rPr>
      <w:i/>
      <w:iCs/>
      <w:color w:val="1F497D" w:themeColor="text2"/>
      <w:sz w:val="18"/>
      <w:szCs w:val="18"/>
    </w:rPr>
  </w:style>
  <w:style w:type="paragraph" w:styleId="Revision">
    <w:name w:val="Revision"/>
    <w:hidden/>
    <w:uiPriority w:val="99"/>
    <w:semiHidden/>
    <w:rsid w:val="004204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419">
      <w:bodyDiv w:val="1"/>
      <w:marLeft w:val="0"/>
      <w:marRight w:val="0"/>
      <w:marTop w:val="0"/>
      <w:marBottom w:val="0"/>
      <w:divBdr>
        <w:top w:val="none" w:sz="0" w:space="0" w:color="auto"/>
        <w:left w:val="none" w:sz="0" w:space="0" w:color="auto"/>
        <w:bottom w:val="none" w:sz="0" w:space="0" w:color="auto"/>
        <w:right w:val="none" w:sz="0" w:space="0" w:color="auto"/>
      </w:divBdr>
    </w:div>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215318307">
      <w:bodyDiv w:val="1"/>
      <w:marLeft w:val="0"/>
      <w:marRight w:val="0"/>
      <w:marTop w:val="0"/>
      <w:marBottom w:val="0"/>
      <w:divBdr>
        <w:top w:val="none" w:sz="0" w:space="0" w:color="auto"/>
        <w:left w:val="none" w:sz="0" w:space="0" w:color="auto"/>
        <w:bottom w:val="none" w:sz="0" w:space="0" w:color="auto"/>
        <w:right w:val="none" w:sz="0" w:space="0" w:color="auto"/>
      </w:divBdr>
    </w:div>
    <w:div w:id="427580620">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3750170">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31AC-4711-45E9-8CB0-07E458F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4490</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2</cp:revision>
  <cp:lastPrinted>2015-04-03T15:50:00Z</cp:lastPrinted>
  <dcterms:created xsi:type="dcterms:W3CDTF">2023-12-05T13:57:00Z</dcterms:created>
  <dcterms:modified xsi:type="dcterms:W3CDTF">2023-12-05T13:57:00Z</dcterms:modified>
</cp:coreProperties>
</file>